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06C7" w14:textId="1643DCA1" w:rsidR="00CA07C8" w:rsidRPr="00FC332A" w:rsidRDefault="0061254F" w:rsidP="00F74E5F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</w:t>
      </w:r>
      <w:r w:rsidR="00CA07C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</w:t>
      </w:r>
      <w:proofErr w:type="gramStart"/>
      <w:r w:rsidR="00F74E5F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</w:t>
      </w:r>
      <w:proofErr w:type="gramEnd"/>
      <w:r w:rsidR="00F74E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ом УО </w:t>
      </w:r>
    </w:p>
    <w:p w14:paraId="1311BEB0" w14:textId="66E52A33" w:rsidR="00070CF2" w:rsidRDefault="00F74E5F" w:rsidP="00F74E5F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5.12.2024 г. №483</w:t>
      </w:r>
    </w:p>
    <w:p w14:paraId="0090D427" w14:textId="4F2785AD" w:rsidR="00F74E5F" w:rsidRPr="00033796" w:rsidRDefault="00F74E5F" w:rsidP="00F74E5F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ЛАН</w:t>
      </w:r>
    </w:p>
    <w:p w14:paraId="2ACD2627" w14:textId="4B772E6E" w:rsidR="00F93757" w:rsidRDefault="003B3457" w:rsidP="0003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F74E5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сновных мероприятий</w:t>
      </w:r>
      <w:r w:rsidR="00214E96" w:rsidRPr="00F74E5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</w:t>
      </w:r>
      <w:r w:rsidR="00070CF2" w:rsidRPr="00F74E5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по подготовке и проведению </w:t>
      </w:r>
      <w:r w:rsidR="00561CF5" w:rsidRPr="00F74E5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праздничных новогодних </w:t>
      </w:r>
      <w:r w:rsidR="00F93757" w:rsidRPr="00F74E5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и рождественских </w:t>
      </w:r>
      <w:r w:rsidR="00561CF5" w:rsidRPr="00F74E5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мероприятий </w:t>
      </w:r>
      <w:r w:rsidR="00F74E5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и зимних каникул школьников</w:t>
      </w:r>
    </w:p>
    <w:p w14:paraId="3A402FD1" w14:textId="77777777" w:rsidR="00F74E5F" w:rsidRPr="00F74E5F" w:rsidRDefault="00F74E5F" w:rsidP="0003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bookmarkStart w:id="0" w:name="_GoBack"/>
      <w:bookmarkEnd w:id="0"/>
    </w:p>
    <w:tbl>
      <w:tblPr>
        <w:tblW w:w="15816" w:type="dxa"/>
        <w:jc w:val="center"/>
        <w:shd w:val="clear" w:color="auto" w:fill="FF0000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4"/>
        <w:gridCol w:w="6069"/>
        <w:gridCol w:w="2410"/>
        <w:gridCol w:w="3391"/>
        <w:gridCol w:w="3382"/>
      </w:tblGrid>
      <w:tr w:rsidR="003B3457" w:rsidRPr="0080787A" w14:paraId="71CDB6B6" w14:textId="77777777" w:rsidTr="00FC332A">
        <w:trPr>
          <w:trHeight w:val="535"/>
          <w:tblHeader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14CD25" w14:textId="77777777" w:rsidR="003B3457" w:rsidRPr="0080787A" w:rsidRDefault="003B3457" w:rsidP="0003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0EB8F7" w14:textId="77777777" w:rsidR="003B3457" w:rsidRPr="0080787A" w:rsidRDefault="003B3457" w:rsidP="0003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AC23C" w14:textId="77777777" w:rsidR="003B3457" w:rsidRPr="0080787A" w:rsidRDefault="003B3457" w:rsidP="0003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5A54DB" w14:textId="77777777" w:rsidR="003B3457" w:rsidRPr="0080787A" w:rsidRDefault="003B3457" w:rsidP="0003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14:paraId="32764654" w14:textId="77777777" w:rsidR="003B3457" w:rsidRPr="0080787A" w:rsidRDefault="003B3457" w:rsidP="0003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E2A480" w14:textId="4DAFC652" w:rsidR="003B3457" w:rsidRPr="0080787A" w:rsidRDefault="003B3457" w:rsidP="009E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61CF5" w:rsidRPr="0080787A" w14:paraId="29FE487E" w14:textId="77777777" w:rsidTr="00FC332A">
        <w:trPr>
          <w:trHeight w:val="143"/>
          <w:jc w:val="center"/>
        </w:trPr>
        <w:tc>
          <w:tcPr>
            <w:tcW w:w="158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59C0" w14:textId="77777777" w:rsidR="00177B05" w:rsidRPr="0080787A" w:rsidRDefault="00233EB8" w:rsidP="00946B0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87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общественной и социальной направленности</w:t>
            </w:r>
          </w:p>
          <w:p w14:paraId="756B21D8" w14:textId="32BD9C7C" w:rsidR="00561CF5" w:rsidRPr="0080787A" w:rsidRDefault="00177B05" w:rsidP="000337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787A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="003B345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 том числе и </w:t>
            </w:r>
            <w:r w:rsidRPr="0080787A">
              <w:rPr>
                <w:rFonts w:ascii="Times New Roman" w:hAnsi="Times New Roman"/>
                <w:bCs/>
                <w:i/>
                <w:sz w:val="24"/>
                <w:szCs w:val="24"/>
              </w:rPr>
              <w:t>патронажи, рейдовые и социально-профилактические мероприятия)</w:t>
            </w:r>
          </w:p>
        </w:tc>
      </w:tr>
      <w:tr w:rsidR="003C5FA8" w:rsidRPr="0080787A" w14:paraId="177F9A5C" w14:textId="77777777" w:rsidTr="00FC332A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2FC857" w14:textId="77777777" w:rsidR="003C5FA8" w:rsidRPr="0080787A" w:rsidRDefault="003C5FA8" w:rsidP="003C5F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257EC9" w14:textId="06307FE3" w:rsidR="003C5FA8" w:rsidRPr="008A062A" w:rsidRDefault="009E73E5" w:rsidP="009E7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="003C5FA8" w:rsidRPr="00A87E65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C5FA8" w:rsidRPr="00A87E6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C5FA8" w:rsidRPr="00A87E65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5FA8" w:rsidRPr="00A87E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5FA8">
              <w:rPr>
                <w:rFonts w:ascii="Times New Roman" w:hAnsi="Times New Roman" w:cs="Times New Roman"/>
                <w:sz w:val="24"/>
                <w:szCs w:val="24"/>
              </w:rPr>
              <w:t>Засветись</w:t>
            </w:r>
            <w:r w:rsidR="00FC33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FA8">
              <w:rPr>
                <w:rFonts w:ascii="Times New Roman" w:hAnsi="Times New Roman" w:cs="Times New Roman"/>
                <w:sz w:val="24"/>
                <w:szCs w:val="24"/>
              </w:rPr>
              <w:t xml:space="preserve"> стань заметнее по дороге</w:t>
            </w:r>
            <w:r w:rsidR="003C5FA8" w:rsidRPr="00A87E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7D9BF2" w14:textId="394131F4" w:rsidR="003C5FA8" w:rsidRDefault="003C5FA8" w:rsidP="003C5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ноября по 31</w:t>
            </w:r>
            <w:r w:rsidRPr="00A87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A87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87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44BDD" w14:textId="7CA3F80A" w:rsidR="003C5FA8" w:rsidRDefault="009E73E5" w:rsidP="003C5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7D768" w14:textId="13F2DEBF" w:rsidR="003C5FA8" w:rsidRDefault="009E73E5" w:rsidP="003C5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C5FA8" w:rsidRPr="0080787A" w14:paraId="032217B6" w14:textId="77777777" w:rsidTr="00FC332A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516C47" w14:textId="77777777" w:rsidR="003C5FA8" w:rsidRPr="0080787A" w:rsidRDefault="003C5FA8" w:rsidP="003C5F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FB3A3C0" w14:textId="62B7BCDD" w:rsidR="003C5FA8" w:rsidRPr="0080787A" w:rsidRDefault="003C5FA8" w:rsidP="00033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E65">
              <w:rPr>
                <w:rFonts w:ascii="Times New Roman" w:hAnsi="Times New Roman"/>
                <w:sz w:val="24"/>
                <w:szCs w:val="24"/>
              </w:rPr>
              <w:t xml:space="preserve">Классные часы с проведением общих инструктажей по </w:t>
            </w:r>
            <w:r w:rsidR="00033B4E">
              <w:rPr>
                <w:rFonts w:ascii="Times New Roman" w:hAnsi="Times New Roman"/>
                <w:sz w:val="24"/>
                <w:szCs w:val="24"/>
              </w:rPr>
              <w:t>технике безопасности</w:t>
            </w:r>
            <w:r w:rsidRPr="00A87E65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="00033B4E">
              <w:rPr>
                <w:rFonts w:ascii="Times New Roman" w:hAnsi="Times New Roman"/>
                <w:sz w:val="24"/>
                <w:szCs w:val="24"/>
              </w:rPr>
              <w:t xml:space="preserve"> и родителей</w:t>
            </w:r>
            <w:r w:rsidRPr="00A87E65">
              <w:rPr>
                <w:rFonts w:ascii="Times New Roman" w:hAnsi="Times New Roman"/>
                <w:sz w:val="24"/>
                <w:szCs w:val="24"/>
              </w:rPr>
              <w:t xml:space="preserve"> во время праздничных новогодних и рождественских дней и зимних каникул под роспись в журнале инструктаж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99DF349" w14:textId="7567C426" w:rsidR="003C5FA8" w:rsidRPr="0080787A" w:rsidRDefault="003C5FA8" w:rsidP="003C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0 по</w:t>
            </w:r>
            <w:r w:rsidRPr="00A87E65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 декабря 2024</w:t>
            </w:r>
            <w:r w:rsidRPr="00A87E65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B8B1F26" w14:textId="6758012D" w:rsidR="003C5FA8" w:rsidRPr="0080787A" w:rsidRDefault="003C5FA8" w:rsidP="009E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E65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33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41635FE" w14:textId="4C1CA838" w:rsidR="003C5FA8" w:rsidRPr="0080787A" w:rsidRDefault="009E73E5" w:rsidP="003C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C5FA8" w:rsidRPr="0080787A" w14:paraId="2FE2ADF7" w14:textId="77777777" w:rsidTr="00FC332A">
        <w:trPr>
          <w:trHeight w:val="143"/>
          <w:jc w:val="center"/>
        </w:trPr>
        <w:tc>
          <w:tcPr>
            <w:tcW w:w="158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F44AB4" w14:textId="77777777" w:rsidR="003C5FA8" w:rsidRPr="0080787A" w:rsidRDefault="003C5FA8" w:rsidP="003C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Культурно-досуговые мероприятия</w:t>
            </w:r>
          </w:p>
        </w:tc>
      </w:tr>
      <w:tr w:rsidR="003C5FA8" w:rsidRPr="0080787A" w14:paraId="76E82A1F" w14:textId="77777777" w:rsidTr="00FC332A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38ADA8" w14:textId="77777777" w:rsidR="003C5FA8" w:rsidRPr="0080787A" w:rsidRDefault="003C5FA8" w:rsidP="003C5F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019" w14:textId="0FE580BD" w:rsidR="003C5FA8" w:rsidRPr="0080787A" w:rsidRDefault="003C5FA8" w:rsidP="003C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5">
              <w:rPr>
                <w:rFonts w:ascii="Times New Roman" w:hAnsi="Times New Roman" w:cs="Times New Roman"/>
                <w:sz w:val="24"/>
                <w:szCs w:val="24"/>
              </w:rPr>
              <w:t>Работа временных досуговых центров по линии образования, культуры, спорта и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7686" w14:textId="7288804A" w:rsidR="003C5FA8" w:rsidRPr="0080787A" w:rsidRDefault="003C5FA8" w:rsidP="003C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5">
              <w:rPr>
                <w:rFonts w:ascii="Times New Roman" w:hAnsi="Times New Roman" w:cs="Times New Roman"/>
                <w:sz w:val="24"/>
                <w:szCs w:val="24"/>
              </w:rPr>
              <w:t>Во время зимних канику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453" w14:textId="0DA6D194" w:rsidR="003C5FA8" w:rsidRPr="0080787A" w:rsidRDefault="00FC332A" w:rsidP="009E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3C5FA8" w:rsidRPr="00A87E6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,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84D" w14:textId="7E7562F8" w:rsidR="003C5FA8" w:rsidRPr="0080787A" w:rsidRDefault="009E73E5" w:rsidP="003C5FA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C5FA8" w:rsidRPr="0080787A" w14:paraId="280FA4AF" w14:textId="77777777" w:rsidTr="00FC332A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BBD93" w14:textId="77777777" w:rsidR="003C5FA8" w:rsidRPr="0080787A" w:rsidRDefault="003C5FA8" w:rsidP="003C5F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9C74" w14:textId="79322C3A" w:rsidR="003C5FA8" w:rsidRPr="00A87E65" w:rsidRDefault="003C5FA8" w:rsidP="009E7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ежведомственного временного досугового центра «Почитай-ка!» на базе </w:t>
            </w:r>
            <w:r w:rsidR="009E73E5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</w:t>
            </w:r>
            <w:r w:rsidRPr="00A87E65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EEC" w14:textId="21E5BAF7" w:rsidR="003C5FA8" w:rsidRPr="00A87E65" w:rsidRDefault="003C5FA8" w:rsidP="003C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5">
              <w:rPr>
                <w:rFonts w:ascii="Times New Roman" w:hAnsi="Times New Roman" w:cs="Times New Roman"/>
                <w:sz w:val="24"/>
                <w:szCs w:val="24"/>
              </w:rPr>
              <w:t>Во время зимних канику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20BA" w14:textId="36379890" w:rsidR="003C5FA8" w:rsidRPr="00A87E65" w:rsidRDefault="00C52E6F" w:rsidP="00C52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 и взаимодействию с ДОО, библиотекари школ</w:t>
            </w:r>
            <w:r w:rsidR="003C5FA8" w:rsidRPr="00A8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6ADE" w14:textId="5E57E163" w:rsidR="003C5FA8" w:rsidRPr="00A87E65" w:rsidRDefault="003C5FA8" w:rsidP="003C5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E65">
              <w:rPr>
                <w:rFonts w:ascii="Times New Roman" w:eastAsia="Times New Roman" w:hAnsi="Times New Roman"/>
                <w:sz w:val="24"/>
                <w:szCs w:val="24"/>
              </w:rPr>
              <w:t>Региональный ресурсный центр по реализации федерального проекта «Навигаторы детства» в Республике Тыва</w:t>
            </w:r>
          </w:p>
        </w:tc>
      </w:tr>
      <w:tr w:rsidR="003C5FA8" w:rsidRPr="0080787A" w14:paraId="77F4A4F6" w14:textId="77777777" w:rsidTr="00FC332A">
        <w:trPr>
          <w:trHeight w:val="143"/>
          <w:jc w:val="center"/>
        </w:trPr>
        <w:tc>
          <w:tcPr>
            <w:tcW w:w="158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FF5C8" w14:textId="77777777" w:rsidR="003C5FA8" w:rsidRPr="0080787A" w:rsidRDefault="003C5FA8" w:rsidP="003C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Спортивные мероприятия</w:t>
            </w:r>
          </w:p>
        </w:tc>
      </w:tr>
      <w:tr w:rsidR="003C5FA8" w:rsidRPr="0080787A" w14:paraId="0ECA6FD9" w14:textId="77777777" w:rsidTr="00FC332A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69711E" w14:textId="77777777" w:rsidR="003C5FA8" w:rsidRPr="0080787A" w:rsidRDefault="003C5FA8" w:rsidP="003C5F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58091" w14:textId="21BD41B4" w:rsidR="003C5FA8" w:rsidRPr="0080787A" w:rsidRDefault="00C52E6F" w:rsidP="00C52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региональном</w:t>
            </w:r>
            <w:r w:rsidR="003C5FA8" w:rsidRPr="00A8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ап</w:t>
            </w:r>
            <w:r w:rsidR="00FC3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3C5FA8" w:rsidRPr="00A8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ероссийских соревнований по мини</w:t>
            </w:r>
            <w:r w:rsidR="003C5FA8" w:rsidRPr="00A8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-футболу (</w:t>
            </w:r>
            <w:proofErr w:type="spellStart"/>
            <w:r w:rsidR="003C5FA8" w:rsidRPr="00A8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тзалу</w:t>
            </w:r>
            <w:proofErr w:type="spellEnd"/>
            <w:r w:rsidR="003C5FA8" w:rsidRPr="00A8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среди команд общеобразовательных организаций РТ (в рамках </w:t>
            </w:r>
            <w:r w:rsidR="003C5F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ого проекта «Футбол в школе</w:t>
            </w:r>
            <w:r w:rsidR="003C5FA8" w:rsidRPr="00A8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C1E71C" w14:textId="7C1D85E6" w:rsidR="003C5FA8" w:rsidRPr="0080787A" w:rsidRDefault="003C5FA8" w:rsidP="003C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0</w:t>
            </w:r>
            <w:r w:rsidRPr="00A87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2024 г.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CBEC00" w14:textId="13A6B714" w:rsidR="003C5FA8" w:rsidRPr="0080787A" w:rsidRDefault="003C5FA8" w:rsidP="003C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5">
              <w:rPr>
                <w:rFonts w:ascii="Times New Roman" w:eastAsia="Calibri" w:hAnsi="Times New Roman" w:cs="Times New Roman"/>
                <w:sz w:val="24"/>
                <w:szCs w:val="24"/>
              </w:rPr>
              <w:t>УСК «</w:t>
            </w:r>
            <w:proofErr w:type="spellStart"/>
            <w:r w:rsidRPr="00A87E65">
              <w:rPr>
                <w:rFonts w:ascii="Times New Roman" w:eastAsia="Calibri" w:hAnsi="Times New Roman" w:cs="Times New Roman"/>
                <w:sz w:val="24"/>
                <w:szCs w:val="24"/>
              </w:rPr>
              <w:t>Субедей</w:t>
            </w:r>
            <w:proofErr w:type="spellEnd"/>
            <w:r w:rsidRPr="00A87E65">
              <w:rPr>
                <w:rFonts w:ascii="Times New Roman" w:eastAsia="Calibri" w:hAnsi="Times New Roman" w:cs="Times New Roman"/>
                <w:sz w:val="24"/>
                <w:szCs w:val="24"/>
              </w:rPr>
              <w:t>» г. Кызыла</w:t>
            </w:r>
          </w:p>
        </w:tc>
        <w:tc>
          <w:tcPr>
            <w:tcW w:w="3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24E74E" w14:textId="38A2DF63" w:rsidR="003C5FA8" w:rsidRPr="0080787A" w:rsidRDefault="00FC332A" w:rsidP="003C5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зонального этапа</w:t>
            </w:r>
          </w:p>
        </w:tc>
      </w:tr>
      <w:tr w:rsidR="003C5FA8" w:rsidRPr="0080787A" w14:paraId="6F3C1B83" w14:textId="77777777" w:rsidTr="00FC332A">
        <w:trPr>
          <w:trHeight w:val="143"/>
          <w:jc w:val="center"/>
        </w:trPr>
        <w:tc>
          <w:tcPr>
            <w:tcW w:w="158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357E58" w14:textId="77777777" w:rsidR="003C5FA8" w:rsidRPr="0080787A" w:rsidRDefault="003C5FA8" w:rsidP="003C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Мероприятия в онлайн-формате</w:t>
            </w:r>
          </w:p>
          <w:p w14:paraId="2E3CD820" w14:textId="77777777" w:rsidR="003C5FA8" w:rsidRPr="0080787A" w:rsidRDefault="003C5FA8" w:rsidP="003C5F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акции, видео-часы, видео-сеансы, мастер-классы, прямые эфиры, познавательные программы и т д.)</w:t>
            </w:r>
          </w:p>
        </w:tc>
      </w:tr>
      <w:tr w:rsidR="003C5FA8" w:rsidRPr="0080787A" w14:paraId="3A38A6B7" w14:textId="77777777" w:rsidTr="00FC332A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F87343" w14:textId="77777777" w:rsidR="003C5FA8" w:rsidRPr="0080787A" w:rsidRDefault="003C5FA8" w:rsidP="003C5F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6AC927" w14:textId="1A9A4AFD" w:rsidR="003C5FA8" w:rsidRPr="0080787A" w:rsidRDefault="00033B4E" w:rsidP="00033B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илие профилактической акции «Комендантский час! Ваш ребенок дома?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3A1BB" w14:textId="61A36597" w:rsidR="003C5FA8" w:rsidRPr="0080787A" w:rsidRDefault="00033B4E" w:rsidP="003C5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 время зимних каникул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03E21" w14:textId="10E81C5B" w:rsidR="003C5FA8" w:rsidRPr="00214E96" w:rsidRDefault="00FC332A" w:rsidP="003C5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аб воспитательной работы ОО</w:t>
            </w:r>
          </w:p>
        </w:tc>
        <w:tc>
          <w:tcPr>
            <w:tcW w:w="3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6708E" w14:textId="33948934" w:rsidR="003C5FA8" w:rsidRPr="0080787A" w:rsidRDefault="00FC332A" w:rsidP="00033B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</w:tbl>
    <w:p w14:paraId="66088B3A" w14:textId="77777777" w:rsidR="00E34074" w:rsidRDefault="00E34074" w:rsidP="0003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D20CFB" w14:textId="77777777" w:rsidR="003037F9" w:rsidRDefault="003037F9" w:rsidP="0003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037F9" w:rsidSect="000C40E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158B"/>
    <w:multiLevelType w:val="hybridMultilevel"/>
    <w:tmpl w:val="5D3A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057E2"/>
    <w:multiLevelType w:val="hybridMultilevel"/>
    <w:tmpl w:val="534842BE"/>
    <w:lvl w:ilvl="0" w:tplc="43880E50">
      <w:start w:val="1"/>
      <w:numFmt w:val="upperRoman"/>
      <w:lvlText w:val="%1."/>
      <w:lvlJc w:val="left"/>
      <w:pPr>
        <w:ind w:left="4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42"/>
    <w:rsid w:val="00033796"/>
    <w:rsid w:val="00033B4E"/>
    <w:rsid w:val="000341D0"/>
    <w:rsid w:val="00061EAE"/>
    <w:rsid w:val="000653B9"/>
    <w:rsid w:val="00070CF2"/>
    <w:rsid w:val="00087E7D"/>
    <w:rsid w:val="000C3E4F"/>
    <w:rsid w:val="000C40E6"/>
    <w:rsid w:val="000D1706"/>
    <w:rsid w:val="00177B05"/>
    <w:rsid w:val="00184FC8"/>
    <w:rsid w:val="001E72D1"/>
    <w:rsid w:val="00205E94"/>
    <w:rsid w:val="00214E96"/>
    <w:rsid w:val="00217E5C"/>
    <w:rsid w:val="00233EB8"/>
    <w:rsid w:val="00256038"/>
    <w:rsid w:val="002D3B45"/>
    <w:rsid w:val="003037F9"/>
    <w:rsid w:val="00315D75"/>
    <w:rsid w:val="00320257"/>
    <w:rsid w:val="003673DE"/>
    <w:rsid w:val="00371DB1"/>
    <w:rsid w:val="003A4B41"/>
    <w:rsid w:val="003B3457"/>
    <w:rsid w:val="003C22F9"/>
    <w:rsid w:val="003C5FA8"/>
    <w:rsid w:val="003D388E"/>
    <w:rsid w:val="00402356"/>
    <w:rsid w:val="0040545C"/>
    <w:rsid w:val="00417128"/>
    <w:rsid w:val="00421D2E"/>
    <w:rsid w:val="00467D98"/>
    <w:rsid w:val="00485477"/>
    <w:rsid w:val="004A02EF"/>
    <w:rsid w:val="004D450F"/>
    <w:rsid w:val="004F3F2A"/>
    <w:rsid w:val="0052324F"/>
    <w:rsid w:val="005459E7"/>
    <w:rsid w:val="00561CF5"/>
    <w:rsid w:val="00574DF6"/>
    <w:rsid w:val="0059328E"/>
    <w:rsid w:val="005C0EB3"/>
    <w:rsid w:val="005F62E5"/>
    <w:rsid w:val="0061254F"/>
    <w:rsid w:val="00631D08"/>
    <w:rsid w:val="0065001E"/>
    <w:rsid w:val="00655A82"/>
    <w:rsid w:val="006B00EF"/>
    <w:rsid w:val="006C1660"/>
    <w:rsid w:val="006C4149"/>
    <w:rsid w:val="006D2DFA"/>
    <w:rsid w:val="00733A17"/>
    <w:rsid w:val="0074681A"/>
    <w:rsid w:val="00766AC4"/>
    <w:rsid w:val="007A4957"/>
    <w:rsid w:val="007C2B0B"/>
    <w:rsid w:val="007C2BA2"/>
    <w:rsid w:val="007C742A"/>
    <w:rsid w:val="007E66A2"/>
    <w:rsid w:val="007F2D27"/>
    <w:rsid w:val="007F7085"/>
    <w:rsid w:val="00804BAD"/>
    <w:rsid w:val="0080787A"/>
    <w:rsid w:val="00871A85"/>
    <w:rsid w:val="008C125E"/>
    <w:rsid w:val="008F3FD1"/>
    <w:rsid w:val="009040B2"/>
    <w:rsid w:val="00920739"/>
    <w:rsid w:val="00925CF5"/>
    <w:rsid w:val="00933549"/>
    <w:rsid w:val="00946B0C"/>
    <w:rsid w:val="00972C42"/>
    <w:rsid w:val="00973EDF"/>
    <w:rsid w:val="00985F32"/>
    <w:rsid w:val="009B608C"/>
    <w:rsid w:val="009D441B"/>
    <w:rsid w:val="009E1903"/>
    <w:rsid w:val="009E73E5"/>
    <w:rsid w:val="00A053BB"/>
    <w:rsid w:val="00A4238A"/>
    <w:rsid w:val="00A81BB3"/>
    <w:rsid w:val="00AA5484"/>
    <w:rsid w:val="00AB707B"/>
    <w:rsid w:val="00B5106B"/>
    <w:rsid w:val="00B91D89"/>
    <w:rsid w:val="00BA23E7"/>
    <w:rsid w:val="00BC1F05"/>
    <w:rsid w:val="00BF26FF"/>
    <w:rsid w:val="00BF7D7F"/>
    <w:rsid w:val="00C01390"/>
    <w:rsid w:val="00C13F1D"/>
    <w:rsid w:val="00C22373"/>
    <w:rsid w:val="00C47512"/>
    <w:rsid w:val="00C52E6F"/>
    <w:rsid w:val="00C7122C"/>
    <w:rsid w:val="00C71FAC"/>
    <w:rsid w:val="00C729CB"/>
    <w:rsid w:val="00CA07C8"/>
    <w:rsid w:val="00CC3669"/>
    <w:rsid w:val="00CD31B1"/>
    <w:rsid w:val="00CE4460"/>
    <w:rsid w:val="00D60012"/>
    <w:rsid w:val="00D85D88"/>
    <w:rsid w:val="00DC618C"/>
    <w:rsid w:val="00DD0FA5"/>
    <w:rsid w:val="00DD41A5"/>
    <w:rsid w:val="00DF72AF"/>
    <w:rsid w:val="00E04B06"/>
    <w:rsid w:val="00E30003"/>
    <w:rsid w:val="00E34074"/>
    <w:rsid w:val="00E41C4E"/>
    <w:rsid w:val="00E53A7F"/>
    <w:rsid w:val="00E80334"/>
    <w:rsid w:val="00E94EA3"/>
    <w:rsid w:val="00EB12B9"/>
    <w:rsid w:val="00EB6F7C"/>
    <w:rsid w:val="00F07C17"/>
    <w:rsid w:val="00F15840"/>
    <w:rsid w:val="00F24875"/>
    <w:rsid w:val="00F33E48"/>
    <w:rsid w:val="00F40DAA"/>
    <w:rsid w:val="00F51C09"/>
    <w:rsid w:val="00F74E5F"/>
    <w:rsid w:val="00F93757"/>
    <w:rsid w:val="00FA614C"/>
    <w:rsid w:val="00FB13C2"/>
    <w:rsid w:val="00FB309D"/>
    <w:rsid w:val="00FC332A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4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08C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70CF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70CF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B91D89"/>
    <w:rPr>
      <w:color w:val="0563C1" w:themeColor="hyperlink"/>
      <w:u w:val="single"/>
    </w:rPr>
  </w:style>
  <w:style w:type="paragraph" w:styleId="a7">
    <w:name w:val="No Spacing"/>
    <w:uiPriority w:val="1"/>
    <w:qFormat/>
    <w:rsid w:val="0065001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08C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70CF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70CF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B91D89"/>
    <w:rPr>
      <w:color w:val="0563C1" w:themeColor="hyperlink"/>
      <w:u w:val="single"/>
    </w:rPr>
  </w:style>
  <w:style w:type="paragraph" w:styleId="a7">
    <w:name w:val="No Spacing"/>
    <w:uiPriority w:val="1"/>
    <w:qFormat/>
    <w:rsid w:val="0065001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C501-469E-4763-9E6D-AAB99643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ртек Карим Мергенович</dc:creator>
  <cp:keywords/>
  <dc:description/>
  <cp:lastModifiedBy>Пользователь Windows</cp:lastModifiedBy>
  <cp:revision>12</cp:revision>
  <cp:lastPrinted>2024-11-27T03:20:00Z</cp:lastPrinted>
  <dcterms:created xsi:type="dcterms:W3CDTF">2021-11-30T11:31:00Z</dcterms:created>
  <dcterms:modified xsi:type="dcterms:W3CDTF">2024-12-05T08:57:00Z</dcterms:modified>
</cp:coreProperties>
</file>